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934D" w14:textId="77777777" w:rsidR="00B155B5" w:rsidRDefault="00B155B5" w:rsidP="00B155B5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0" distR="0" simplePos="0" relativeHeight="251659264" behindDoc="0" locked="0" layoutInCell="1" allowOverlap="1" wp14:anchorId="310A0A04" wp14:editId="0C84DFF6">
            <wp:simplePos x="0" y="0"/>
            <wp:positionH relativeFrom="page">
              <wp:posOffset>6124575</wp:posOffset>
            </wp:positionH>
            <wp:positionV relativeFrom="paragraph">
              <wp:posOffset>26035</wp:posOffset>
            </wp:positionV>
            <wp:extent cx="719455" cy="719455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2738B0E3" w14:textId="1C6A04F2" w:rsidR="00B155B5" w:rsidRDefault="00B155B5" w:rsidP="00B155B5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UNIVERSITY</w:t>
      </w:r>
    </w:p>
    <w:p w14:paraId="44E6CBFB" w14:textId="561F3B2C" w:rsidR="00B155B5" w:rsidRDefault="00B155B5" w:rsidP="00B155B5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INSTITUTE OF HEALTH SCIENCES</w:t>
      </w:r>
    </w:p>
    <w:p w14:paraId="652C3C04" w14:textId="0A72F990" w:rsidR="00B155B5" w:rsidRDefault="00B155B5" w:rsidP="00B155B5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............................ DEPARTMENT</w:t>
      </w:r>
    </w:p>
    <w:p w14:paraId="78C088DC" w14:textId="5DE0F7BB" w:rsidR="001B0AF3" w:rsidRDefault="00B155B5" w:rsidP="001B0AF3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URSE INFORMATION FORM</w:t>
      </w:r>
    </w:p>
    <w:p w14:paraId="1A8CB334" w14:textId="77777777" w:rsidR="00AA0476" w:rsidRPr="00E131A3" w:rsidRDefault="00AA0476" w:rsidP="001B0AF3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F35887D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5C216D6A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96F55A6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9B328D5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3C1EC52" w14:textId="34C482B6" w:rsidR="00DD0461" w:rsidRPr="009D646A" w:rsidRDefault="00DD0461" w:rsidP="002039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193AF27" w14:textId="649A078A" w:rsidR="00DD0461" w:rsidRPr="002039A3" w:rsidRDefault="00DD0461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9326007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AD1CB7" w:rsidRPr="00E131A3" w14:paraId="722A0B08" w14:textId="77777777" w:rsidTr="00C404AA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3C9AAE8E" w14:textId="77777777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15275867" w14:textId="77777777" w:rsidR="00AD1CB7" w:rsidRPr="00E131A3" w:rsidRDefault="00AD1CB7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46F0AC0E" w14:textId="39C12730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21772097" w14:textId="7D54B31D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AD1CB7" w:rsidRPr="00E131A3" w14:paraId="38BD148D" w14:textId="77777777" w:rsidTr="00C404AA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1F62B5D" w14:textId="77777777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BEA798E" w14:textId="77777777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D463692" w14:textId="77777777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5817D738" w14:textId="77777777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29A84DCA" w14:textId="119339AA" w:rsidR="00AD1CB7" w:rsidRPr="00E131A3" w:rsidRDefault="00AD1CB7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1CB7" w:rsidRPr="00E131A3" w14:paraId="56606F5C" w14:textId="77777777" w:rsidTr="00B56975">
        <w:trPr>
          <w:trHeight w:val="397"/>
        </w:trPr>
        <w:tc>
          <w:tcPr>
            <w:tcW w:w="1928" w:type="dxa"/>
            <w:vAlign w:val="center"/>
          </w:tcPr>
          <w:p w14:paraId="48CA3AB7" w14:textId="3728D6C8" w:rsidR="00AD1CB7" w:rsidRPr="00B41ECB" w:rsidRDefault="00AD1CB7" w:rsidP="00A8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113B61FD" w14:textId="35AC89A2" w:rsidR="00AD1CB7" w:rsidRPr="00B41ECB" w:rsidRDefault="00AD1CB7" w:rsidP="00A8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2AE2C7" w14:textId="4B41C843" w:rsidR="00AD1CB7" w:rsidRPr="00B41ECB" w:rsidRDefault="00AD1CB7" w:rsidP="00A8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F51ED8B" w14:textId="77777777" w:rsidR="00AD1CB7" w:rsidRPr="00B41ECB" w:rsidRDefault="00AD1CB7" w:rsidP="00A8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E4ACB27" w14:textId="0A790217" w:rsidR="00AD1CB7" w:rsidRPr="00B41ECB" w:rsidRDefault="00AD1CB7" w:rsidP="00A8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CEE3E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DD0461" w:rsidRPr="00E131A3" w14:paraId="52701C2D" w14:textId="77777777" w:rsidTr="005D197E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3B6CA7DA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B6770" w:rsidRPr="00E131A3" w14:paraId="7E3CE485" w14:textId="77777777" w:rsidTr="003B6770">
        <w:tc>
          <w:tcPr>
            <w:tcW w:w="1545" w:type="dxa"/>
            <w:shd w:val="clear" w:color="auto" w:fill="FFF2CC" w:themeFill="accent4" w:themeFillTint="33"/>
            <w:vAlign w:val="center"/>
          </w:tcPr>
          <w:p w14:paraId="31F5DD37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0344BEA" w14:textId="77777777" w:rsidR="003B6770" w:rsidRPr="00E131A3" w:rsidRDefault="003B6770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1512E0B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2603444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0FC1C722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18012032" w14:textId="5265C092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</w:t>
            </w:r>
            <w:r w:rsidR="00502F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ciences</w:t>
            </w:r>
          </w:p>
        </w:tc>
      </w:tr>
      <w:tr w:rsidR="003B6770" w:rsidRPr="00E131A3" w14:paraId="5CCF0ADC" w14:textId="77777777" w:rsidTr="003B6770">
        <w:trPr>
          <w:trHeight w:val="397"/>
        </w:trPr>
        <w:tc>
          <w:tcPr>
            <w:tcW w:w="1545" w:type="dxa"/>
            <w:vAlign w:val="center"/>
          </w:tcPr>
          <w:p w14:paraId="0117B1AA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507773E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626A6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1B551DA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541204D2" w14:textId="77777777" w:rsidR="003B6770" w:rsidRPr="00E131A3" w:rsidRDefault="003B677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524FDC9B" w14:textId="304E3C7D" w:rsidR="003B6770" w:rsidRPr="002039A3" w:rsidRDefault="00A82EC2" w:rsidP="007559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0DE090F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7E113FAC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B26DF12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D48B95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9FB0591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39E0BBF5" w14:textId="77777777" w:rsidTr="00FD2C8F">
        <w:trPr>
          <w:trHeight w:val="397"/>
        </w:trPr>
        <w:tc>
          <w:tcPr>
            <w:tcW w:w="3208" w:type="dxa"/>
            <w:vAlign w:val="center"/>
          </w:tcPr>
          <w:p w14:paraId="76C4ABEE" w14:textId="67F92113" w:rsidR="003E403F" w:rsidRPr="00E131A3" w:rsidRDefault="003E403F" w:rsidP="001E1B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Align w:val="center"/>
          </w:tcPr>
          <w:p w14:paraId="7204D2CD" w14:textId="4F937B97" w:rsidR="003E403F" w:rsidRPr="00E131A3" w:rsidRDefault="003E403F" w:rsidP="00302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Align w:val="center"/>
          </w:tcPr>
          <w:p w14:paraId="3E1800BA" w14:textId="153FE727" w:rsidR="003E403F" w:rsidRPr="00E131A3" w:rsidRDefault="003E403F" w:rsidP="003027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D977E6A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37D9B599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4CA03EC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618899F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66466D6" w14:textId="5B76D235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220DBF7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50548F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6CC98C5" w14:textId="786B2234" w:rsidR="008E66D8" w:rsidRPr="00E131A3" w:rsidRDefault="008E66D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0A7AE0E5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4781D6B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F0D40C8" w14:textId="410C14C2" w:rsidR="008516E9" w:rsidRPr="00E131A3" w:rsidRDefault="008516E9" w:rsidP="002039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712796D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694"/>
        <w:gridCol w:w="1743"/>
        <w:gridCol w:w="1388"/>
        <w:gridCol w:w="1390"/>
      </w:tblGrid>
      <w:tr w:rsidR="005F18AF" w:rsidRPr="00E131A3" w14:paraId="39312066" w14:textId="77777777" w:rsidTr="00A82EC2">
        <w:trPr>
          <w:trHeight w:val="312"/>
        </w:trPr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0AC901F9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743" w:type="dxa"/>
            <w:shd w:val="clear" w:color="auto" w:fill="FFF2CC" w:themeFill="accent4" w:themeFillTint="33"/>
            <w:vAlign w:val="center"/>
          </w:tcPr>
          <w:p w14:paraId="5C5D69D9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14:paraId="06B2931C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0BC25485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E64DB" w:rsidRPr="00E131A3" w14:paraId="78F59DF2" w14:textId="77777777" w:rsidTr="00A82EC2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B4B7BB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2BF95022" w14:textId="6B80290D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8401F8" w14:textId="6A76D2C1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14C43DC" w14:textId="1CB5186D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5D434AD" w14:textId="078537AA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069915B0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B94999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3C492FA6" w14:textId="5D8CBF67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B5CE91" w14:textId="631FFF29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FC28AA8" w14:textId="4258C8E6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54E4424" w14:textId="2EB3C9FD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23D4F904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1B709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2337B3A8" w14:textId="0B87032E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2AF3F046" w14:textId="404754A5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B5588C4" w14:textId="08D72231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B6CB127" w14:textId="7B97C7C1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585F8315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1CBBF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0ED22832" w14:textId="6268D681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2F5CB66B" w14:textId="0942CAC0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2CEFFD0" w14:textId="500920F9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A389958" w14:textId="5591A8E4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6C4BD517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34ACB8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76D304DA" w14:textId="7AD45E8A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186E229F" w14:textId="4685171C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432F851" w14:textId="12F4704E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26D0B00" w14:textId="6AF9F9E3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510F5D85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3AC83F" w14:textId="77777777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4E20DA26" w14:textId="0855F658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5D5DC5A9" w14:textId="439A0F9E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174C6C6" w14:textId="53CEE7A9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7FA86BA" w14:textId="403BDE60" w:rsidR="00BE64DB" w:rsidRPr="009D646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56EE2D20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64B27" w14:textId="4727C2B8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6B1DF50D" w14:textId="4BA8664F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774EE469" w14:textId="1C217C40" w:rsidR="00BE64DB" w:rsidRPr="008453D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89D978B" w14:textId="594A8D74" w:rsidR="00BE64DB" w:rsidRPr="00DD30C1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0CB6BAA" w14:textId="64D84E8E" w:rsidR="00BE64DB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4CF1B54B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4A3D05" w14:textId="5B65E256" w:rsidR="00BE64DB" w:rsidRPr="00E131A3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2413E93F" w14:textId="2696EF4D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2AE7D640" w14:textId="35876769" w:rsidR="00BE64DB" w:rsidRPr="008453D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B133037" w14:textId="7504002B" w:rsidR="00BE64DB" w:rsidRPr="00DD30C1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A2D7516" w14:textId="1669D458" w:rsidR="00BE64DB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496E54E3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C3CB2" w14:textId="6FECF15D" w:rsidR="00BE64DB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7C515DAA" w14:textId="043AF55A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58833D44" w14:textId="253F30AC" w:rsidR="00BE64DB" w:rsidRPr="004268E3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DD232F1" w14:textId="1D38C08A" w:rsidR="00BE64DB" w:rsidRPr="00DC703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3F92E34" w14:textId="076733BE" w:rsidR="00BE64DB" w:rsidRPr="001547B4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2A517EA5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BFE182" w14:textId="111E2B14" w:rsidR="00BE64DB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2B3AF84B" w14:textId="01CF2AA0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10541457" w14:textId="452D9C3A" w:rsidR="00BE64DB" w:rsidRPr="004268E3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49CFED6" w14:textId="7D29BC66" w:rsidR="00BE64DB" w:rsidRPr="00DC703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5E9182F" w14:textId="64E34061" w:rsidR="00BE64DB" w:rsidRPr="001547B4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5DE68DC3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EE5A6D" w14:textId="0F16BEF1" w:rsidR="00BE64DB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551009F9" w14:textId="67A005BA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635B7164" w14:textId="53470BE4" w:rsidR="00BE64DB" w:rsidRPr="004268E3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61A04A9" w14:textId="1CCBD8C0" w:rsidR="00BE64DB" w:rsidRPr="00DC703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F31A07B" w14:textId="03A2EF88" w:rsidR="00BE64DB" w:rsidRPr="001547B4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76258FF7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3689E" w14:textId="1FF6B8F5" w:rsidR="00BE64DB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3D316A23" w14:textId="663E7084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2BC19A68" w14:textId="3AF1B877" w:rsidR="00BE64DB" w:rsidRPr="004268E3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D4D4B84" w14:textId="41537D10" w:rsidR="00BE64DB" w:rsidRPr="00DC703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956E895" w14:textId="01089547" w:rsidR="00BE64DB" w:rsidRPr="001547B4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E131A3" w14:paraId="710CD4ED" w14:textId="77777777" w:rsidTr="00A36F1B">
        <w:trPr>
          <w:trHeight w:val="465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575A4" w14:textId="5CCF8724" w:rsidR="00BE64DB" w:rsidRDefault="00BE64DB" w:rsidP="00BE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94" w:type="dxa"/>
            <w:tcBorders>
              <w:left w:val="nil"/>
            </w:tcBorders>
            <w:shd w:val="clear" w:color="auto" w:fill="FFFFFF" w:themeFill="background1"/>
          </w:tcPr>
          <w:p w14:paraId="700EF95B" w14:textId="11DB9854" w:rsidR="00BE64DB" w:rsidRPr="00BE64DB" w:rsidRDefault="00BE64DB" w:rsidP="00BE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nil"/>
            </w:tcBorders>
            <w:vAlign w:val="center"/>
          </w:tcPr>
          <w:p w14:paraId="0980FDAA" w14:textId="7A07A1EA" w:rsidR="00BE64DB" w:rsidRPr="004268E3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49021EC" w14:textId="3E4862EB" w:rsidR="00BE64DB" w:rsidRPr="00DC703A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872394C" w14:textId="046F5624" w:rsidR="00BE64DB" w:rsidRPr="001547B4" w:rsidRDefault="00BE64DB" w:rsidP="00BE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6B7D6A" w14:textId="77777777" w:rsidR="005C5B5B" w:rsidRPr="00790362" w:rsidRDefault="005C5B5B" w:rsidP="005C5B5B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lastRenderedPageBreak/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4B743B2" w14:textId="77777777" w:rsidR="005C5B5B" w:rsidRDefault="005C5B5B" w:rsidP="005C5B5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**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Measuring Methods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A:</w:t>
      </w:r>
      <w:r>
        <w:rPr>
          <w:rFonts w:ascii="Times New Roman" w:hAnsi="Times New Roman" w:cs="Times New Roman"/>
          <w:sz w:val="16"/>
          <w:szCs w:val="16"/>
          <w:lang w:val="en-US"/>
        </w:rPr>
        <w:t>Ex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B:</w:t>
      </w:r>
      <w:r>
        <w:rPr>
          <w:rFonts w:ascii="Times New Roman" w:hAnsi="Times New Roman" w:cs="Times New Roman"/>
          <w:sz w:val="16"/>
          <w:szCs w:val="16"/>
          <w:lang w:val="en-US"/>
        </w:rPr>
        <w:t>Quiz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C:</w:t>
      </w:r>
      <w:r>
        <w:rPr>
          <w:rFonts w:ascii="Times New Roman" w:hAnsi="Times New Roman" w:cs="Times New Roman"/>
          <w:sz w:val="16"/>
          <w:szCs w:val="16"/>
          <w:lang w:val="en-US"/>
        </w:rPr>
        <w:t>Oral Ex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D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Homework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E:</w:t>
      </w:r>
      <w:r>
        <w:rPr>
          <w:rFonts w:ascii="Times New Roman" w:hAnsi="Times New Roman" w:cs="Times New Roman"/>
          <w:sz w:val="16"/>
          <w:szCs w:val="16"/>
          <w:lang w:val="en-US"/>
        </w:rPr>
        <w:t>Repor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F:</w:t>
      </w:r>
      <w:r>
        <w:rPr>
          <w:rFonts w:ascii="Times New Roman" w:hAnsi="Times New Roman" w:cs="Times New Roman"/>
          <w:sz w:val="16"/>
          <w:szCs w:val="16"/>
          <w:lang w:val="en-US"/>
        </w:rPr>
        <w:t>Article Examin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G:</w:t>
      </w:r>
      <w:r>
        <w:rPr>
          <w:rFonts w:ascii="Times New Roman" w:hAnsi="Times New Roman" w:cs="Times New Roman"/>
          <w:sz w:val="16"/>
          <w:szCs w:val="16"/>
          <w:lang w:val="en-US"/>
        </w:rPr>
        <w:t>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I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al Skil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J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lass Attendanc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Jur</w:t>
      </w:r>
      <w:r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Exam</w:t>
      </w:r>
    </w:p>
    <w:p w14:paraId="06EFB10D" w14:textId="77777777" w:rsidR="00686678" w:rsidRPr="00790362" w:rsidRDefault="00686678" w:rsidP="005C5B5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BE64DB" w:rsidRPr="00E131A3" w14:paraId="778AD2C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D85697F" w14:textId="77777777" w:rsidR="00BE64DB" w:rsidRPr="00E131A3" w:rsidRDefault="00BE64DB" w:rsidP="00BE64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22D1BA7" w14:textId="306F8DFB" w:rsidR="00BE64DB" w:rsidRPr="00BE64DB" w:rsidRDefault="00BE64DB" w:rsidP="008D269F">
            <w:pPr>
              <w:pStyle w:val="ListeParagraf"/>
              <w:tabs>
                <w:tab w:val="left" w:pos="257"/>
              </w:tabs>
              <w:ind w:left="396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E64DB" w:rsidRPr="00E131A3" w14:paraId="5690A883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3C5C2FD" w14:textId="77777777" w:rsidR="00BE64DB" w:rsidRPr="00E131A3" w:rsidRDefault="00BE64DB" w:rsidP="00BE64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4D62685" w14:textId="42A6AA41" w:rsidR="00BE64DB" w:rsidRPr="00E131A3" w:rsidRDefault="00BE64DB" w:rsidP="00BE6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0F35" w:rsidRPr="00E131A3" w14:paraId="47502C0F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69D8E86" w14:textId="77777777" w:rsidR="00F30F35" w:rsidRPr="00E131A3" w:rsidRDefault="00F30F35" w:rsidP="00F30F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571517E" w14:textId="0EDE51D0" w:rsidR="00F30F35" w:rsidRPr="00E131A3" w:rsidRDefault="00F30F35" w:rsidP="00F30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9B71AC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79617FE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08A601D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23005" w:rsidRPr="00E131A3" w14:paraId="16F216AF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2354D8" w14:textId="77777777" w:rsidR="00123005" w:rsidRPr="00E131A3" w:rsidRDefault="00123005" w:rsidP="00123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7AE00D" w14:textId="01F55602" w:rsidR="00123005" w:rsidRPr="004268E3" w:rsidRDefault="00123005" w:rsidP="001230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005" w:rsidRPr="00E131A3" w14:paraId="335D1F35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5D07BF" w14:textId="77777777" w:rsidR="00123005" w:rsidRPr="00E131A3" w:rsidRDefault="00123005" w:rsidP="00123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BFF11DC" w14:textId="3BF13C1B" w:rsidR="00123005" w:rsidRPr="004268E3" w:rsidRDefault="00123005" w:rsidP="001230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005" w:rsidRPr="00E131A3" w14:paraId="30D33535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82F884" w14:textId="77777777" w:rsidR="00123005" w:rsidRPr="00E131A3" w:rsidRDefault="00123005" w:rsidP="00123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984A5A3" w14:textId="309BA630" w:rsidR="00123005" w:rsidRPr="004268E3" w:rsidRDefault="00123005" w:rsidP="001230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2C4E5C2C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AD07AC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0C2E05" w14:textId="5E4349C4" w:rsidR="00C645D0" w:rsidRPr="004268E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10305BBF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32BC1B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6673386" w14:textId="5671C53C" w:rsidR="00C645D0" w:rsidRPr="004268E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2D02A973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C6D7A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B40B8E9" w14:textId="65A87140" w:rsidR="00C645D0" w:rsidRPr="004268E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46415D1A" w14:textId="77777777" w:rsidTr="00FB6D8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B5C58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C828551" w14:textId="0A0D9805" w:rsidR="00C645D0" w:rsidRPr="004268E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79AAEB1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9D7EC4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9151A9E" w14:textId="77777777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C645D0" w:rsidRPr="00E131A3" w14:paraId="232E6B57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092347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9B1982" w14:textId="468D9D48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3906E961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8BDA6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3F0695E" w14:textId="41D7A61A" w:rsidR="00C645D0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24BEF689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40AD9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C911427" w14:textId="090C1036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30D5CB0F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49B7E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4CE13AE" w14:textId="2ED69626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2EF5EF86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DBD7EB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0F70133" w14:textId="794B01EC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02063AFC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F2B408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F17445" w14:textId="4D95BDEF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38B5D4FA" w14:textId="77777777" w:rsidTr="00BD6B1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1186B3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6960DC" w14:textId="04A455C4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5D0" w:rsidRPr="00E131A3" w14:paraId="08B4B59A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B85ACE" w14:textId="77777777" w:rsidR="00C645D0" w:rsidRPr="00E131A3" w:rsidRDefault="00C645D0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805E76" w14:textId="77777777" w:rsidR="00C645D0" w:rsidRPr="00E131A3" w:rsidRDefault="00C645D0" w:rsidP="00C64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7A79B88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54CDDFCA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40667E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20F1C5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790F2969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5B4A9F6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EE93649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D441EC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67E67" w:rsidRPr="00E131A3" w14:paraId="11D953E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6303732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C26D61" w14:textId="1836739A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AF196" w14:textId="1A28544B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42EF0B" w14:textId="2F7AEECF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156E75E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973EB9A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225F5E" w14:textId="09705853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B16C9E" w14:textId="49A992C4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0D093" w14:textId="7BFD90D1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0EAC879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9AD612D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75E1C7" w14:textId="28791C67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634E63" w14:textId="32CAC876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2DD31" w14:textId="35F929F1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09B0058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BDB00E1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BD7AB9" w14:textId="71FEB02F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19F3E1" w14:textId="3972539E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ADF581" w14:textId="49436479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1AB366D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D086E0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D31BC1" w14:textId="564D7010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DC843F" w14:textId="411824ED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CA2327" w14:textId="52B9E878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04580F9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F7CE725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BC7A9E" w14:textId="5D102038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8C2C2" w14:textId="32F0DB0C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1471A2" w14:textId="73D0F917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73452D7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15A24F6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48D1CD" w14:textId="729F64D2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A5768C" w14:textId="71DE2787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1A0DD" w14:textId="4EB0DB69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74EF972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FEE9070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2800EA" w14:textId="16715EDA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B7DDE3" w14:textId="583F7B7D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80EE0" w14:textId="67EBB303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2CB3DCB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8726C3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E6CE19" w14:textId="1748C8D6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7D64F5" w14:textId="2B8B3A50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96D69B" w14:textId="16508F04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2A5323D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B271B3F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4CED4A" w14:textId="075D2955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832F0" w14:textId="5BA5EC0A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6C8D4" w14:textId="5E4D6EF1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05257F5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293BC00" w14:textId="34BBC4B0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A03E15" w14:textId="7C7F34B1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7A60FB" w14:textId="5FEF5AE7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73D40" w14:textId="1C07525C" w:rsidR="00567E67" w:rsidRPr="00E131A3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E67" w:rsidRPr="00E131A3" w14:paraId="5CA97DD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7B4CD59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36C4BE" w14:textId="01B459FF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69F24" w14:textId="4D66F43B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B3F421" w14:textId="37157645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4D230BC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D4D7180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0837E1" w14:textId="21CB69D2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54A0A9" w14:textId="6FEE3DF2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A438C8" w14:textId="7EED47F3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47B028A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48790D5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CC166A" w14:textId="21486E28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4D4F3" w14:textId="19670C1D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A2C3F" w14:textId="13A76F57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13BE1997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15731A" w14:textId="77777777" w:rsidR="00567E67" w:rsidRPr="00E131A3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ED88C1" w14:textId="7AC44C5B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44BEC" w14:textId="68435943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187A8" w14:textId="72B6C227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3E9F6F4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06F19" w14:textId="60C2FC56" w:rsidR="00567E67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22CB79" w14:textId="1DEE3D27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4E669" w14:textId="6DD84C26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7EA97" w14:textId="57B24A46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3F9AB5BB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8805B5" w14:textId="35EA1B1A" w:rsidR="00567E67" w:rsidRDefault="00567E67" w:rsidP="00567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FD275" w14:textId="72E6A7CC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9CD50" w14:textId="1727F4CA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5644D0" w14:textId="57ACB1A5" w:rsidR="00567E67" w:rsidRPr="00BA47A8" w:rsidRDefault="00567E67" w:rsidP="0056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E67" w:rsidRPr="00E131A3" w14:paraId="75C845C3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87C5C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F7D2B4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5B11D7" w14:textId="15C022B7" w:rsidR="00567E67" w:rsidRPr="00124B45" w:rsidRDefault="00567E67" w:rsidP="00567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E67" w:rsidRPr="00E131A3" w14:paraId="2AD608BD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292FD2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1C4703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DCE8A5" w14:textId="070085A6" w:rsidR="00567E67" w:rsidRPr="00124B45" w:rsidRDefault="00567E67" w:rsidP="00567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E67" w:rsidRPr="00E131A3" w14:paraId="4DA50A52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1A0BCE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3243D32D" w14:textId="77777777" w:rsidR="00567E67" w:rsidRPr="00E131A3" w:rsidRDefault="00567E67" w:rsidP="00567E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6F092A34" w14:textId="3A13E980" w:rsidR="00567E67" w:rsidRPr="00124B45" w:rsidRDefault="00567E67" w:rsidP="00567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AE1FCF" w14:textId="2ACD49BE" w:rsidR="00567E67" w:rsidRDefault="00567E67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9EE795A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3D6FE80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432EAA" w:rsidRPr="00E131A3" w14:paraId="7E1FF99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CB2271E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993974C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30F35" w:rsidRPr="00E131A3" w14:paraId="1BE53A0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3086511502F4979AE0E5C005E9086C1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2BB67ABC" w14:textId="77777777" w:rsidR="00F30F35" w:rsidRPr="00E131A3" w:rsidRDefault="00F30F35" w:rsidP="00F30F35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8F3B5E" w14:textId="28F1B62F" w:rsidR="00F30F35" w:rsidRPr="00BA47A8" w:rsidRDefault="00F30F35" w:rsidP="00F3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F35" w:rsidRPr="00E131A3" w14:paraId="1263E1E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BCDDD1F" w14:textId="77777777" w:rsidR="00F30F35" w:rsidRPr="00E131A3" w:rsidRDefault="00F30F35" w:rsidP="00F30F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53A8EB9E" w14:textId="5BE6E504" w:rsidR="00F30F35" w:rsidRPr="00BA47A8" w:rsidRDefault="00F30F35" w:rsidP="00F3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F35" w:rsidRPr="00E131A3" w14:paraId="1EFD370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CDDCB56" w14:textId="77777777" w:rsidR="00F30F35" w:rsidRPr="00E131A3" w:rsidRDefault="00F30F35" w:rsidP="00F30F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03CE5E1D" w14:textId="43ECB048" w:rsidR="00F30F35" w:rsidRPr="00BA47A8" w:rsidRDefault="00F30F35" w:rsidP="00F3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35061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802"/>
        <w:gridCol w:w="1276"/>
      </w:tblGrid>
      <w:tr w:rsidR="00956EBF" w14:paraId="15D2BA3A" w14:textId="77777777" w:rsidTr="002E543D">
        <w:trPr>
          <w:trHeight w:val="587"/>
          <w:jc w:val="center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A702A5" w14:textId="77777777" w:rsidR="00956EBF" w:rsidRDefault="0095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TIONSHIP BETWEEN THE COURSE LEARNING OUTCOMES AND THE PROGRAM OUTCOMES (PO) </w:t>
            </w:r>
          </w:p>
          <w:p w14:paraId="2F1D65AF" w14:textId="77777777" w:rsidR="00956EBF" w:rsidRDefault="0095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: Very high, 4: High, 3: Middle, 2: Low, 1: Very low)</w:t>
            </w:r>
          </w:p>
        </w:tc>
      </w:tr>
      <w:tr w:rsidR="00956EBF" w14:paraId="6B3AE50D" w14:textId="77777777" w:rsidTr="002E543D">
        <w:trPr>
          <w:trHeight w:hRule="exact" w:val="45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EF9C4" w14:textId="77777777" w:rsidR="00956EBF" w:rsidRDefault="0095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C4F9" w14:textId="77777777" w:rsidR="00956EBF" w:rsidRDefault="0095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14619" w14:textId="77777777" w:rsidR="00956EBF" w:rsidRDefault="0095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4268E3" w14:paraId="075E7A5E" w14:textId="77777777" w:rsidTr="00240081">
        <w:trPr>
          <w:trHeight w:hRule="exact" w:val="698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7217DC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A41BE" w14:textId="63B826D2" w:rsidR="004268E3" w:rsidRDefault="004268E3" w:rsidP="004268E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E24C" w14:textId="6A338E39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1D7D52D1" w14:textId="77777777" w:rsidTr="00240081">
        <w:trPr>
          <w:trHeight w:hRule="exact" w:val="53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892C42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3BE15" w14:textId="2AB62261" w:rsidR="004268E3" w:rsidRDefault="004268E3" w:rsidP="00426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313B" w14:textId="56E41944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28F17DB4" w14:textId="77777777" w:rsidTr="00240081">
        <w:trPr>
          <w:trHeight w:hRule="exact" w:val="676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DEE01C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487740" w14:textId="28519FC8" w:rsidR="004268E3" w:rsidRDefault="004268E3" w:rsidP="00426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AD70" w14:textId="07AA2983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52C5DE9D" w14:textId="77777777" w:rsidTr="00240081">
        <w:trPr>
          <w:trHeight w:hRule="exact" w:val="54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7017F7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5433B4" w14:textId="5E6B8C81" w:rsidR="004268E3" w:rsidRDefault="004268E3" w:rsidP="004268E3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0331E" w14:textId="260737F8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7B986476" w14:textId="77777777" w:rsidTr="00240081">
        <w:trPr>
          <w:trHeight w:hRule="exact" w:val="678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FA0946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28CE9" w14:textId="5EFA0A53" w:rsidR="004268E3" w:rsidRDefault="004268E3" w:rsidP="004268E3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8F41" w14:textId="7DFAF3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1DCDE537" w14:textId="77777777" w:rsidTr="00240081">
        <w:trPr>
          <w:trHeight w:hRule="exact" w:val="905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52F762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92F76" w14:textId="396B0DB6" w:rsidR="004268E3" w:rsidRDefault="004268E3" w:rsidP="004268E3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98EE" w14:textId="1F5B1C49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4A85AC3C" w14:textId="77777777" w:rsidTr="00240081">
        <w:trPr>
          <w:trHeight w:hRule="exact" w:val="528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DF211B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05F681" w14:textId="5AF9C6BF" w:rsidR="004268E3" w:rsidRDefault="004268E3" w:rsidP="0042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89B4" w14:textId="0558E055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54DE93CB" w14:textId="77777777" w:rsidTr="00240081">
        <w:trPr>
          <w:trHeight w:hRule="exact" w:val="69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2D5EBB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7D2BF" w14:textId="3B4A801A" w:rsidR="004268E3" w:rsidRDefault="004268E3" w:rsidP="0042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CC6AC" w14:textId="3DA2DF1E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150D0F24" w14:textId="77777777" w:rsidTr="00240081">
        <w:trPr>
          <w:trHeight w:hRule="exact" w:val="673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D8AE61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A6C510" w14:textId="342142CF" w:rsidR="004268E3" w:rsidRDefault="004268E3" w:rsidP="00426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BA2D" w14:textId="2C564B41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E3" w14:paraId="4075DA02" w14:textId="77777777" w:rsidTr="00240081">
        <w:trPr>
          <w:trHeight w:hRule="exact" w:val="54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0A93CC" w14:textId="77777777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4D588" w14:textId="7B0CBF1C" w:rsidR="004268E3" w:rsidRDefault="004268E3" w:rsidP="00426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B17C" w14:textId="0591CFCA" w:rsidR="004268E3" w:rsidRDefault="004268E3" w:rsidP="0042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CAE1F" w14:textId="77777777" w:rsidR="007610A9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p w14:paraId="0AE50A11" w14:textId="77777777" w:rsidR="00956EBF" w:rsidRPr="00E131A3" w:rsidRDefault="00956EBF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165EC8" w:rsidRPr="00E131A3" w14:paraId="45BE67B1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D70A6DE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67550670" w14:textId="77777777" w:rsidTr="00F30F35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49CD15C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188B03" w14:textId="0EC62CFA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9F510" w14:textId="60C0279D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5B542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B776C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6E7365E2" w14:textId="77777777" w:rsidTr="00F30F35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3E4D579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E542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503EA8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80739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E06444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C187F7E" w14:textId="359D6DB7" w:rsidR="00165EC8" w:rsidRPr="007F74B8" w:rsidRDefault="0075785B" w:rsidP="0075785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</w:t>
      </w:r>
      <w:r w:rsidR="007F74B8" w:rsidRPr="007F74B8">
        <w:rPr>
          <w:rFonts w:ascii="Times New Roman" w:hAnsi="Times New Roman" w:cs="Times New Roman"/>
          <w:b/>
          <w:lang w:val="en-US"/>
        </w:rPr>
        <w:t>Date:</w:t>
      </w:r>
    </w:p>
    <w:sectPr w:rsidR="00165EC8" w:rsidRPr="007F74B8" w:rsidSect="00CA0228">
      <w:footerReference w:type="default" r:id="rId9"/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31CE" w14:textId="77777777" w:rsidR="00FD6E98" w:rsidRDefault="00FD6E98" w:rsidP="00B41ECB">
      <w:pPr>
        <w:spacing w:after="0" w:line="240" w:lineRule="auto"/>
      </w:pPr>
      <w:r>
        <w:separator/>
      </w:r>
    </w:p>
  </w:endnote>
  <w:endnote w:type="continuationSeparator" w:id="0">
    <w:p w14:paraId="4A16AE0A" w14:textId="77777777" w:rsidR="00FD6E98" w:rsidRDefault="00FD6E98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AA37" w14:textId="7770AAED" w:rsidR="00BD6EC0" w:rsidRPr="009B23E1" w:rsidRDefault="009B23E1" w:rsidP="009B23E1">
    <w:pPr>
      <w:pStyle w:val="AltBilgi"/>
      <w:jc w:val="center"/>
    </w:pPr>
    <w:r w:rsidRPr="009B23E1">
      <w:rPr>
        <w:sz w:val="20"/>
        <w:szCs w:val="20"/>
      </w:rPr>
      <w:t>ESOGU NURSING DEPARTMEN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2E95" w14:textId="77777777" w:rsidR="00FD6E98" w:rsidRDefault="00FD6E98" w:rsidP="00B41ECB">
      <w:pPr>
        <w:spacing w:after="0" w:line="240" w:lineRule="auto"/>
      </w:pPr>
      <w:r>
        <w:separator/>
      </w:r>
    </w:p>
  </w:footnote>
  <w:footnote w:type="continuationSeparator" w:id="0">
    <w:p w14:paraId="1B999A15" w14:textId="77777777" w:rsidR="00FD6E98" w:rsidRDefault="00FD6E98" w:rsidP="00B4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11F1C"/>
    <w:multiLevelType w:val="hybridMultilevel"/>
    <w:tmpl w:val="79FAD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22C15"/>
    <w:multiLevelType w:val="hybridMultilevel"/>
    <w:tmpl w:val="F95E4324"/>
    <w:lvl w:ilvl="0" w:tplc="1F1CB85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D6"/>
    <w:multiLevelType w:val="hybridMultilevel"/>
    <w:tmpl w:val="950EE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C2AF6"/>
    <w:multiLevelType w:val="hybridMultilevel"/>
    <w:tmpl w:val="D8549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17600"/>
    <w:rsid w:val="0003017E"/>
    <w:rsid w:val="00033AEA"/>
    <w:rsid w:val="00081895"/>
    <w:rsid w:val="000830D2"/>
    <w:rsid w:val="00084B2F"/>
    <w:rsid w:val="00085298"/>
    <w:rsid w:val="00094E43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3005"/>
    <w:rsid w:val="00124B45"/>
    <w:rsid w:val="001352C4"/>
    <w:rsid w:val="00137927"/>
    <w:rsid w:val="001433DF"/>
    <w:rsid w:val="00156B25"/>
    <w:rsid w:val="001620F8"/>
    <w:rsid w:val="00165EC8"/>
    <w:rsid w:val="001701C3"/>
    <w:rsid w:val="001831D8"/>
    <w:rsid w:val="001A110D"/>
    <w:rsid w:val="001A4A1A"/>
    <w:rsid w:val="001B0AF3"/>
    <w:rsid w:val="001C1EB9"/>
    <w:rsid w:val="001C58E0"/>
    <w:rsid w:val="001E1BF3"/>
    <w:rsid w:val="002039A3"/>
    <w:rsid w:val="002125A7"/>
    <w:rsid w:val="00226721"/>
    <w:rsid w:val="00240081"/>
    <w:rsid w:val="002400EF"/>
    <w:rsid w:val="00245D98"/>
    <w:rsid w:val="0027567A"/>
    <w:rsid w:val="00285FA2"/>
    <w:rsid w:val="002B3794"/>
    <w:rsid w:val="002C2A55"/>
    <w:rsid w:val="002C3897"/>
    <w:rsid w:val="002C392C"/>
    <w:rsid w:val="002E1A0B"/>
    <w:rsid w:val="002E543D"/>
    <w:rsid w:val="00300970"/>
    <w:rsid w:val="00302A19"/>
    <w:rsid w:val="00306FCB"/>
    <w:rsid w:val="0032057E"/>
    <w:rsid w:val="00325E0E"/>
    <w:rsid w:val="003365D8"/>
    <w:rsid w:val="00375BEA"/>
    <w:rsid w:val="00380092"/>
    <w:rsid w:val="00390B57"/>
    <w:rsid w:val="003B6770"/>
    <w:rsid w:val="003C3D6F"/>
    <w:rsid w:val="003E0233"/>
    <w:rsid w:val="003E403F"/>
    <w:rsid w:val="00403706"/>
    <w:rsid w:val="004131D8"/>
    <w:rsid w:val="00422A65"/>
    <w:rsid w:val="00422B3B"/>
    <w:rsid w:val="004268E3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0138"/>
    <w:rsid w:val="004E6560"/>
    <w:rsid w:val="005029A8"/>
    <w:rsid w:val="00502F7A"/>
    <w:rsid w:val="00524D3C"/>
    <w:rsid w:val="005476B3"/>
    <w:rsid w:val="00567E67"/>
    <w:rsid w:val="00571A22"/>
    <w:rsid w:val="00583393"/>
    <w:rsid w:val="005871E1"/>
    <w:rsid w:val="005A4903"/>
    <w:rsid w:val="005B1D5D"/>
    <w:rsid w:val="005B216C"/>
    <w:rsid w:val="005C4783"/>
    <w:rsid w:val="005C5B5B"/>
    <w:rsid w:val="005D197E"/>
    <w:rsid w:val="005E44D3"/>
    <w:rsid w:val="005E5058"/>
    <w:rsid w:val="005F18AF"/>
    <w:rsid w:val="00601B0B"/>
    <w:rsid w:val="00612090"/>
    <w:rsid w:val="00613A0E"/>
    <w:rsid w:val="00613B3F"/>
    <w:rsid w:val="006343B2"/>
    <w:rsid w:val="00663185"/>
    <w:rsid w:val="00672408"/>
    <w:rsid w:val="00686678"/>
    <w:rsid w:val="00695AEA"/>
    <w:rsid w:val="006A0A1C"/>
    <w:rsid w:val="006A66E9"/>
    <w:rsid w:val="006C600A"/>
    <w:rsid w:val="006C66B2"/>
    <w:rsid w:val="006E26AB"/>
    <w:rsid w:val="006E4B38"/>
    <w:rsid w:val="006F3CC6"/>
    <w:rsid w:val="006F4CD3"/>
    <w:rsid w:val="007144B1"/>
    <w:rsid w:val="007158F5"/>
    <w:rsid w:val="007215E1"/>
    <w:rsid w:val="00722C38"/>
    <w:rsid w:val="00737266"/>
    <w:rsid w:val="00740F63"/>
    <w:rsid w:val="007438E9"/>
    <w:rsid w:val="00754644"/>
    <w:rsid w:val="0075594A"/>
    <w:rsid w:val="0075785B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5A7"/>
    <w:rsid w:val="007E0792"/>
    <w:rsid w:val="007E483F"/>
    <w:rsid w:val="007E77B9"/>
    <w:rsid w:val="007F3339"/>
    <w:rsid w:val="007F74B8"/>
    <w:rsid w:val="008020D5"/>
    <w:rsid w:val="00806FA2"/>
    <w:rsid w:val="008516E9"/>
    <w:rsid w:val="00863265"/>
    <w:rsid w:val="00864CCF"/>
    <w:rsid w:val="00885C84"/>
    <w:rsid w:val="00885FDD"/>
    <w:rsid w:val="00890AE3"/>
    <w:rsid w:val="008924E8"/>
    <w:rsid w:val="008C1344"/>
    <w:rsid w:val="008C6C09"/>
    <w:rsid w:val="008D269F"/>
    <w:rsid w:val="008D62F7"/>
    <w:rsid w:val="008E0B88"/>
    <w:rsid w:val="008E4338"/>
    <w:rsid w:val="008E66D8"/>
    <w:rsid w:val="008E6C18"/>
    <w:rsid w:val="008F6D20"/>
    <w:rsid w:val="008F79FD"/>
    <w:rsid w:val="00900838"/>
    <w:rsid w:val="0090575B"/>
    <w:rsid w:val="00912E71"/>
    <w:rsid w:val="00924B72"/>
    <w:rsid w:val="0094633C"/>
    <w:rsid w:val="00956EBF"/>
    <w:rsid w:val="00957E6F"/>
    <w:rsid w:val="0097546B"/>
    <w:rsid w:val="00980910"/>
    <w:rsid w:val="00990E21"/>
    <w:rsid w:val="009A2A80"/>
    <w:rsid w:val="009B23E1"/>
    <w:rsid w:val="009B450F"/>
    <w:rsid w:val="009B7E8A"/>
    <w:rsid w:val="009C149D"/>
    <w:rsid w:val="009C2578"/>
    <w:rsid w:val="009D280C"/>
    <w:rsid w:val="009D2BC1"/>
    <w:rsid w:val="009D328E"/>
    <w:rsid w:val="009D5EA7"/>
    <w:rsid w:val="009D646A"/>
    <w:rsid w:val="009F24E4"/>
    <w:rsid w:val="00A01A7E"/>
    <w:rsid w:val="00A30762"/>
    <w:rsid w:val="00A365F2"/>
    <w:rsid w:val="00A47FF2"/>
    <w:rsid w:val="00A64394"/>
    <w:rsid w:val="00A678FF"/>
    <w:rsid w:val="00A81298"/>
    <w:rsid w:val="00A82EC2"/>
    <w:rsid w:val="00A86A0F"/>
    <w:rsid w:val="00A879F4"/>
    <w:rsid w:val="00A90119"/>
    <w:rsid w:val="00A95953"/>
    <w:rsid w:val="00AA0476"/>
    <w:rsid w:val="00AA1F09"/>
    <w:rsid w:val="00AA7FDE"/>
    <w:rsid w:val="00AD0725"/>
    <w:rsid w:val="00AD1CB7"/>
    <w:rsid w:val="00AD706A"/>
    <w:rsid w:val="00AE0929"/>
    <w:rsid w:val="00AE4135"/>
    <w:rsid w:val="00AF0B17"/>
    <w:rsid w:val="00AF5852"/>
    <w:rsid w:val="00B155B5"/>
    <w:rsid w:val="00B20D00"/>
    <w:rsid w:val="00B20D02"/>
    <w:rsid w:val="00B256E4"/>
    <w:rsid w:val="00B40521"/>
    <w:rsid w:val="00B41ECB"/>
    <w:rsid w:val="00B4445C"/>
    <w:rsid w:val="00B54737"/>
    <w:rsid w:val="00B802FF"/>
    <w:rsid w:val="00B863A3"/>
    <w:rsid w:val="00B87C27"/>
    <w:rsid w:val="00B902F7"/>
    <w:rsid w:val="00B90E7C"/>
    <w:rsid w:val="00B9768E"/>
    <w:rsid w:val="00BA44D3"/>
    <w:rsid w:val="00BA47A8"/>
    <w:rsid w:val="00BB622F"/>
    <w:rsid w:val="00BB6634"/>
    <w:rsid w:val="00BD115F"/>
    <w:rsid w:val="00BD1AF3"/>
    <w:rsid w:val="00BD369E"/>
    <w:rsid w:val="00BD63CA"/>
    <w:rsid w:val="00BD6EC0"/>
    <w:rsid w:val="00BD6FA7"/>
    <w:rsid w:val="00BE64DB"/>
    <w:rsid w:val="00BF218E"/>
    <w:rsid w:val="00C14D76"/>
    <w:rsid w:val="00C2415C"/>
    <w:rsid w:val="00C36DB4"/>
    <w:rsid w:val="00C645D0"/>
    <w:rsid w:val="00C74B4A"/>
    <w:rsid w:val="00C778C8"/>
    <w:rsid w:val="00C800CD"/>
    <w:rsid w:val="00C81FEB"/>
    <w:rsid w:val="00C85F81"/>
    <w:rsid w:val="00CA0228"/>
    <w:rsid w:val="00CB4903"/>
    <w:rsid w:val="00CD22B0"/>
    <w:rsid w:val="00CD625E"/>
    <w:rsid w:val="00CE3B7C"/>
    <w:rsid w:val="00CF3E43"/>
    <w:rsid w:val="00D17437"/>
    <w:rsid w:val="00D32493"/>
    <w:rsid w:val="00D37E9D"/>
    <w:rsid w:val="00D677C6"/>
    <w:rsid w:val="00D73937"/>
    <w:rsid w:val="00D82DC9"/>
    <w:rsid w:val="00D84CC2"/>
    <w:rsid w:val="00D902D9"/>
    <w:rsid w:val="00DA55CC"/>
    <w:rsid w:val="00DC01E1"/>
    <w:rsid w:val="00DC5CE1"/>
    <w:rsid w:val="00DC627C"/>
    <w:rsid w:val="00DD0461"/>
    <w:rsid w:val="00E059E7"/>
    <w:rsid w:val="00E131A3"/>
    <w:rsid w:val="00E617B4"/>
    <w:rsid w:val="00E716D0"/>
    <w:rsid w:val="00E76862"/>
    <w:rsid w:val="00EC2E7C"/>
    <w:rsid w:val="00EC5DE1"/>
    <w:rsid w:val="00ED1437"/>
    <w:rsid w:val="00EF00A1"/>
    <w:rsid w:val="00EF768C"/>
    <w:rsid w:val="00F205CB"/>
    <w:rsid w:val="00F256A3"/>
    <w:rsid w:val="00F30F35"/>
    <w:rsid w:val="00F30F8C"/>
    <w:rsid w:val="00F32424"/>
    <w:rsid w:val="00F40F90"/>
    <w:rsid w:val="00F55DB9"/>
    <w:rsid w:val="00F9060B"/>
    <w:rsid w:val="00F94EEA"/>
    <w:rsid w:val="00FA3A17"/>
    <w:rsid w:val="00FB1995"/>
    <w:rsid w:val="00FC074C"/>
    <w:rsid w:val="00FC4367"/>
    <w:rsid w:val="00FC63E9"/>
    <w:rsid w:val="00FD2C8F"/>
    <w:rsid w:val="00FD68D8"/>
    <w:rsid w:val="00FD6E9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4C943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der-number">
    <w:name w:val="order-number"/>
    <w:basedOn w:val="VarsaylanParagrafYazTipi"/>
    <w:rsid w:val="00A82EC2"/>
  </w:style>
  <w:style w:type="character" w:customStyle="1" w:styleId="citation-88">
    <w:name w:val="citation-88"/>
    <w:basedOn w:val="VarsaylanParagrafYazTipi"/>
    <w:rsid w:val="00BE64DB"/>
  </w:style>
  <w:style w:type="character" w:customStyle="1" w:styleId="citation-87">
    <w:name w:val="citation-87"/>
    <w:basedOn w:val="VarsaylanParagrafYazTipi"/>
    <w:rsid w:val="00BE64DB"/>
  </w:style>
  <w:style w:type="character" w:customStyle="1" w:styleId="citation-86">
    <w:name w:val="citation-86"/>
    <w:basedOn w:val="VarsaylanParagrafYazTipi"/>
    <w:rsid w:val="00BE64DB"/>
  </w:style>
  <w:style w:type="character" w:customStyle="1" w:styleId="citation-85">
    <w:name w:val="citation-85"/>
    <w:basedOn w:val="VarsaylanParagrafYazTipi"/>
    <w:rsid w:val="00BE64DB"/>
  </w:style>
  <w:style w:type="character" w:customStyle="1" w:styleId="citation-84">
    <w:name w:val="citation-84"/>
    <w:basedOn w:val="VarsaylanParagrafYazTipi"/>
    <w:rsid w:val="00BE64DB"/>
  </w:style>
  <w:style w:type="character" w:customStyle="1" w:styleId="citation-83">
    <w:name w:val="citation-83"/>
    <w:basedOn w:val="VarsaylanParagrafYazTipi"/>
    <w:rsid w:val="00BE64DB"/>
  </w:style>
  <w:style w:type="character" w:customStyle="1" w:styleId="citation-82">
    <w:name w:val="citation-82"/>
    <w:basedOn w:val="VarsaylanParagrafYazTipi"/>
    <w:rsid w:val="00BE64DB"/>
  </w:style>
  <w:style w:type="character" w:customStyle="1" w:styleId="citation-81">
    <w:name w:val="citation-81"/>
    <w:basedOn w:val="VarsaylanParagrafYazTipi"/>
    <w:rsid w:val="00BE64DB"/>
  </w:style>
  <w:style w:type="character" w:customStyle="1" w:styleId="citation-80">
    <w:name w:val="citation-80"/>
    <w:basedOn w:val="VarsaylanParagrafYazTipi"/>
    <w:rsid w:val="00BE64DB"/>
  </w:style>
  <w:style w:type="character" w:customStyle="1" w:styleId="citation-79">
    <w:name w:val="citation-79"/>
    <w:basedOn w:val="VarsaylanParagrafYazTipi"/>
    <w:rsid w:val="00BE64DB"/>
  </w:style>
  <w:style w:type="character" w:customStyle="1" w:styleId="citation-78">
    <w:name w:val="citation-78"/>
    <w:basedOn w:val="VarsaylanParagrafYazTipi"/>
    <w:rsid w:val="00BE64DB"/>
  </w:style>
  <w:style w:type="character" w:customStyle="1" w:styleId="citation-77">
    <w:name w:val="citation-77"/>
    <w:basedOn w:val="VarsaylanParagrafYazTipi"/>
    <w:rsid w:val="00BE64DB"/>
  </w:style>
  <w:style w:type="character" w:customStyle="1" w:styleId="citation-76">
    <w:name w:val="citation-76"/>
    <w:basedOn w:val="VarsaylanParagrafYazTipi"/>
    <w:rsid w:val="00BE64DB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D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D25A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7D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86511502F4979AE0E5C005E9086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EE9B15-2813-4C85-A179-0256496897F1}"/>
      </w:docPartPr>
      <w:docPartBody>
        <w:p w:rsidR="00831E72" w:rsidRDefault="00730FC6" w:rsidP="00730FC6">
          <w:pPr>
            <w:pStyle w:val="B3086511502F4979AE0E5C005E9086C1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17600"/>
    <w:rsid w:val="00084B2F"/>
    <w:rsid w:val="00086E0B"/>
    <w:rsid w:val="00097B48"/>
    <w:rsid w:val="0018575A"/>
    <w:rsid w:val="001A3451"/>
    <w:rsid w:val="001C1039"/>
    <w:rsid w:val="001E23FA"/>
    <w:rsid w:val="001E4EC3"/>
    <w:rsid w:val="002077CA"/>
    <w:rsid w:val="00226721"/>
    <w:rsid w:val="0027567A"/>
    <w:rsid w:val="00336011"/>
    <w:rsid w:val="003B6273"/>
    <w:rsid w:val="003B72A9"/>
    <w:rsid w:val="003D01C8"/>
    <w:rsid w:val="003E28FA"/>
    <w:rsid w:val="00423541"/>
    <w:rsid w:val="00460CA4"/>
    <w:rsid w:val="004E443C"/>
    <w:rsid w:val="00516A56"/>
    <w:rsid w:val="005949DA"/>
    <w:rsid w:val="005B06E4"/>
    <w:rsid w:val="00606B8F"/>
    <w:rsid w:val="00626C0D"/>
    <w:rsid w:val="006405EB"/>
    <w:rsid w:val="0065245D"/>
    <w:rsid w:val="007158F5"/>
    <w:rsid w:val="00730FC6"/>
    <w:rsid w:val="00751E29"/>
    <w:rsid w:val="007C1C81"/>
    <w:rsid w:val="007F4B2D"/>
    <w:rsid w:val="0080789B"/>
    <w:rsid w:val="00831E72"/>
    <w:rsid w:val="00861C49"/>
    <w:rsid w:val="00863265"/>
    <w:rsid w:val="00864CCF"/>
    <w:rsid w:val="008733BB"/>
    <w:rsid w:val="008C6C09"/>
    <w:rsid w:val="00923566"/>
    <w:rsid w:val="0092400D"/>
    <w:rsid w:val="00992F90"/>
    <w:rsid w:val="009B1E16"/>
    <w:rsid w:val="009C3808"/>
    <w:rsid w:val="00A30762"/>
    <w:rsid w:val="00A47736"/>
    <w:rsid w:val="00AC23DA"/>
    <w:rsid w:val="00AD0458"/>
    <w:rsid w:val="00AD2D58"/>
    <w:rsid w:val="00AF0B17"/>
    <w:rsid w:val="00B10342"/>
    <w:rsid w:val="00B20728"/>
    <w:rsid w:val="00B21AE3"/>
    <w:rsid w:val="00B4445C"/>
    <w:rsid w:val="00B642EF"/>
    <w:rsid w:val="00B837AD"/>
    <w:rsid w:val="00B9149E"/>
    <w:rsid w:val="00BE5727"/>
    <w:rsid w:val="00C1082D"/>
    <w:rsid w:val="00C76665"/>
    <w:rsid w:val="00CC26D0"/>
    <w:rsid w:val="00CD3CFA"/>
    <w:rsid w:val="00D2478E"/>
    <w:rsid w:val="00D75FFD"/>
    <w:rsid w:val="00D9270D"/>
    <w:rsid w:val="00DA4248"/>
    <w:rsid w:val="00DB214C"/>
    <w:rsid w:val="00DF6A6E"/>
    <w:rsid w:val="00E42FFE"/>
    <w:rsid w:val="00F11511"/>
    <w:rsid w:val="00F11FF2"/>
    <w:rsid w:val="00F505F2"/>
    <w:rsid w:val="00FF287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0FC6"/>
    <w:rPr>
      <w:color w:val="808080"/>
    </w:rPr>
  </w:style>
  <w:style w:type="paragraph" w:customStyle="1" w:styleId="B3086511502F4979AE0E5C005E9086C1">
    <w:name w:val="B3086511502F4979AE0E5C005E9086C1"/>
    <w:rsid w:val="00730F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109-1565-4278-99F0-67BB4CF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user</cp:lastModifiedBy>
  <cp:revision>26</cp:revision>
  <cp:lastPrinted>2015-11-09T10:21:00Z</cp:lastPrinted>
  <dcterms:created xsi:type="dcterms:W3CDTF">2025-09-09T10:28:00Z</dcterms:created>
  <dcterms:modified xsi:type="dcterms:W3CDTF">2025-12-17T08:57:00Z</dcterms:modified>
</cp:coreProperties>
</file>